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A477" w14:textId="77777777" w:rsidR="0027472B" w:rsidRPr="001A3A36" w:rsidRDefault="006F69AF" w:rsidP="006F69AF">
      <w:pPr>
        <w:pStyle w:val="3"/>
        <w:spacing w:line="360" w:lineRule="auto"/>
        <w:rPr>
          <w:rFonts w:ascii="Corbel" w:hAnsi="Corbel"/>
        </w:rPr>
      </w:pPr>
      <w:r w:rsidRPr="006863B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14959" wp14:editId="75C7E1E6">
                <wp:simplePos x="0" y="0"/>
                <wp:positionH relativeFrom="column">
                  <wp:posOffset>-294725</wp:posOffset>
                </wp:positionH>
                <wp:positionV relativeFrom="paragraph">
                  <wp:posOffset>-155167</wp:posOffset>
                </wp:positionV>
                <wp:extent cx="6972300" cy="9580728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580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1AFE" id="Rectangle 2" o:spid="_x0000_s1026" style="position:absolute;margin-left:-23.2pt;margin-top:-12.2pt;width:549pt;height:75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" filled="f"/>
            </w:pict>
          </mc:Fallback>
        </mc:AlternateContent>
      </w:r>
      <w:r w:rsidR="00B12ADC" w:rsidRPr="001A3A36">
        <w:rPr>
          <w:rFonts w:ascii="Corbel" w:hAnsi="Corbel"/>
        </w:rPr>
        <w:t xml:space="preserve">ΑΙΤΗΣΗ - </w:t>
      </w:r>
      <w:r w:rsidR="0027472B" w:rsidRPr="001A3A36">
        <w:rPr>
          <w:rFonts w:ascii="Corbel" w:hAnsi="Corbel"/>
        </w:rPr>
        <w:t>ΥΠΕΥΘΥΝΗ ΔΗΛΩΣΗ</w:t>
      </w:r>
    </w:p>
    <w:p w14:paraId="24663A4E" w14:textId="77777777" w:rsidR="0027472B" w:rsidRPr="001A3A36" w:rsidRDefault="0027472B" w:rsidP="006F69AF">
      <w:pPr>
        <w:pStyle w:val="3"/>
        <w:spacing w:line="360" w:lineRule="auto"/>
        <w:rPr>
          <w:rFonts w:ascii="Corbel" w:hAnsi="Corbel"/>
          <w:sz w:val="24"/>
          <w:vertAlign w:val="superscript"/>
        </w:rPr>
      </w:pPr>
      <w:r w:rsidRPr="001A3A36">
        <w:rPr>
          <w:rFonts w:ascii="Corbel" w:hAnsi="Corbel"/>
        </w:rPr>
        <w:t xml:space="preserve"> </w:t>
      </w:r>
      <w:r w:rsidRPr="001A3A36">
        <w:rPr>
          <w:rFonts w:ascii="Corbel" w:hAnsi="Corbel"/>
          <w:sz w:val="24"/>
          <w:vertAlign w:val="superscript"/>
        </w:rPr>
        <w:t>(άρθρο 8 Ν.1599/1986)</w:t>
      </w:r>
    </w:p>
    <w:p w14:paraId="00D78A59" w14:textId="77777777" w:rsidR="0027472B" w:rsidRPr="001A3A36" w:rsidRDefault="0027472B" w:rsidP="006F69AF">
      <w:pPr>
        <w:pStyle w:val="a3"/>
        <w:tabs>
          <w:tab w:val="clear" w:pos="4153"/>
          <w:tab w:val="clear" w:pos="8306"/>
        </w:tabs>
        <w:spacing w:line="360" w:lineRule="auto"/>
        <w:rPr>
          <w:rFonts w:ascii="Corbel" w:hAnsi="Corbel"/>
        </w:rPr>
      </w:pPr>
    </w:p>
    <w:p w14:paraId="67E31ACC" w14:textId="77777777" w:rsidR="0027472B" w:rsidRPr="001A3A36" w:rsidRDefault="0027472B" w:rsidP="006F69AF">
      <w:pPr>
        <w:pStyle w:val="20"/>
        <w:pBdr>
          <w:right w:val="single" w:sz="4" w:space="26" w:color="auto"/>
        </w:pBdr>
        <w:spacing w:line="360" w:lineRule="auto"/>
        <w:ind w:right="484"/>
        <w:rPr>
          <w:rFonts w:ascii="Corbel" w:hAnsi="Corbel"/>
          <w:sz w:val="18"/>
        </w:rPr>
      </w:pPr>
      <w:r w:rsidRPr="001A3A36">
        <w:rPr>
          <w:rFonts w:ascii="Corbel" w:hAnsi="Corbel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E87F33C" w14:textId="77777777" w:rsidR="006F69AF" w:rsidRPr="001A3A36" w:rsidRDefault="006F69AF" w:rsidP="006F69AF">
      <w:pPr>
        <w:spacing w:line="360" w:lineRule="auto"/>
        <w:rPr>
          <w:rFonts w:ascii="Corbel" w:hAnsi="Corbel" w:cs="Arial"/>
          <w:sz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751"/>
        <w:gridCol w:w="1949"/>
        <w:gridCol w:w="720"/>
        <w:gridCol w:w="360"/>
        <w:gridCol w:w="720"/>
        <w:gridCol w:w="1080"/>
        <w:gridCol w:w="720"/>
        <w:gridCol w:w="540"/>
        <w:gridCol w:w="540"/>
        <w:gridCol w:w="1291"/>
        <w:gridCol w:w="52"/>
      </w:tblGrid>
      <w:tr w:rsidR="0027472B" w:rsidRPr="001A3A36" w14:paraId="2841AC35" w14:textId="77777777" w:rsidTr="004A1AEE">
        <w:trPr>
          <w:gridAfter w:val="1"/>
          <w:wAfter w:w="52" w:type="dxa"/>
          <w:cantSplit/>
          <w:trHeight w:val="355"/>
        </w:trPr>
        <w:tc>
          <w:tcPr>
            <w:tcW w:w="1368" w:type="dxa"/>
          </w:tcPr>
          <w:p w14:paraId="108AEBB0" w14:textId="77777777" w:rsidR="0027472B" w:rsidRPr="001A3A36" w:rsidRDefault="0027472B" w:rsidP="006F69AF">
            <w:pPr>
              <w:spacing w:before="240" w:line="360" w:lineRule="auto"/>
              <w:ind w:right="-6878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ΠΡΟΣ</w:t>
            </w:r>
            <w:r w:rsidRPr="001A3A36">
              <w:rPr>
                <w:rFonts w:ascii="Corbel" w:hAnsi="Corbel" w:cs="Arial"/>
                <w:sz w:val="16"/>
                <w:szCs w:val="16"/>
                <w:vertAlign w:val="superscript"/>
              </w:rPr>
              <w:t>(1)</w:t>
            </w:r>
            <w:r w:rsidRPr="001A3A36">
              <w:rPr>
                <w:rFonts w:ascii="Corbel" w:hAnsi="Corbel" w:cs="Arial"/>
                <w:sz w:val="16"/>
                <w:szCs w:val="16"/>
              </w:rPr>
              <w:t>:</w:t>
            </w:r>
          </w:p>
        </w:tc>
        <w:tc>
          <w:tcPr>
            <w:tcW w:w="9000" w:type="dxa"/>
            <w:gridSpan w:val="11"/>
          </w:tcPr>
          <w:p w14:paraId="3C807CD4" w14:textId="40F9B066" w:rsidR="0027472B" w:rsidRPr="006F69AF" w:rsidRDefault="00906CC3" w:rsidP="006F69AF">
            <w:pPr>
              <w:spacing w:before="240" w:line="360" w:lineRule="auto"/>
              <w:ind w:right="-6878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ΤΜΗΜΑ</w:t>
            </w:r>
            <w:r w:rsidR="006F69AF" w:rsidRPr="006F69AF">
              <w:rPr>
                <w:rFonts w:ascii="Corbel" w:hAnsi="Corbel" w:cs="Arial"/>
                <w:b/>
              </w:rPr>
              <w:t xml:space="preserve">  </w:t>
            </w:r>
            <w:r w:rsidR="004A1AEE" w:rsidRPr="006F69AF">
              <w:rPr>
                <w:rFonts w:ascii="Corbel" w:hAnsi="Corbel" w:cs="Arial"/>
                <w:b/>
              </w:rPr>
              <w:t>Π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Ο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Λ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Ι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Τ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Ι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Κ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Η</w:t>
            </w:r>
            <w:r w:rsidR="006F69AF" w:rsidRPr="006F69AF">
              <w:rPr>
                <w:rFonts w:ascii="Corbel" w:hAnsi="Corbel" w:cs="Arial"/>
                <w:b/>
              </w:rPr>
              <w:t>Σ</w:t>
            </w:r>
            <w:r w:rsidR="00EE1C48" w:rsidRPr="006F69AF">
              <w:rPr>
                <w:rFonts w:ascii="Corbel" w:hAnsi="Corbel" w:cs="Arial"/>
                <w:b/>
              </w:rPr>
              <w:t xml:space="preserve">   </w:t>
            </w:r>
            <w:r w:rsidR="004A1AEE" w:rsidRPr="006F69AF">
              <w:rPr>
                <w:rFonts w:ascii="Corbel" w:hAnsi="Corbel" w:cs="Arial"/>
                <w:b/>
              </w:rPr>
              <w:t xml:space="preserve"> Π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Ρ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Ο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Σ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Τ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Α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Σ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Ι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Α</w:t>
            </w:r>
            <w:r w:rsidR="006F69AF" w:rsidRPr="006F69AF">
              <w:rPr>
                <w:rFonts w:ascii="Corbel" w:hAnsi="Corbel" w:cs="Arial"/>
                <w:b/>
              </w:rPr>
              <w:t>Σ</w:t>
            </w:r>
            <w:r w:rsidR="00EE1C48" w:rsidRPr="006F69AF">
              <w:rPr>
                <w:rFonts w:ascii="Corbel" w:hAnsi="Corbel" w:cs="Arial"/>
                <w:b/>
              </w:rPr>
              <w:t xml:space="preserve">   </w:t>
            </w:r>
            <w:r w:rsidR="004A1AEE" w:rsidRPr="006F69AF">
              <w:rPr>
                <w:rFonts w:ascii="Corbel" w:hAnsi="Corbel" w:cs="Arial"/>
                <w:b/>
              </w:rPr>
              <w:t xml:space="preserve"> Δ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Η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Μ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Ο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Υ</w:t>
            </w:r>
            <w:r w:rsidR="00EE1C48" w:rsidRPr="006F69AF">
              <w:rPr>
                <w:rFonts w:ascii="Corbel" w:hAnsi="Corbel" w:cs="Arial"/>
                <w:b/>
              </w:rPr>
              <w:t xml:space="preserve">   </w:t>
            </w:r>
            <w:r w:rsidR="004A1AEE" w:rsidRPr="006F69AF">
              <w:rPr>
                <w:rFonts w:ascii="Corbel" w:hAnsi="Corbel" w:cs="Arial"/>
                <w:b/>
              </w:rPr>
              <w:t xml:space="preserve"> </w:t>
            </w:r>
            <w:r w:rsidR="00065008" w:rsidRPr="006F69AF">
              <w:rPr>
                <w:rFonts w:ascii="Corbel" w:hAnsi="Corbel" w:cs="Arial"/>
                <w:b/>
              </w:rPr>
              <w:t>Π</w:t>
            </w:r>
            <w:r w:rsidR="006863BC">
              <w:rPr>
                <w:rFonts w:ascii="Corbel" w:hAnsi="Corbel" w:cs="Arial"/>
                <w:b/>
              </w:rPr>
              <w:t>ΑΡΓΑΣ</w:t>
            </w:r>
          </w:p>
        </w:tc>
      </w:tr>
      <w:tr w:rsidR="0027472B" w:rsidRPr="001A3A36" w14:paraId="1CF3F3D5" w14:textId="77777777" w:rsidTr="004A1AEE">
        <w:trPr>
          <w:gridAfter w:val="1"/>
          <w:wAfter w:w="52" w:type="dxa"/>
          <w:cantSplit/>
          <w:trHeight w:val="20"/>
        </w:trPr>
        <w:tc>
          <w:tcPr>
            <w:tcW w:w="1368" w:type="dxa"/>
          </w:tcPr>
          <w:p w14:paraId="7A7822E6" w14:textId="77777777" w:rsidR="0027472B" w:rsidRPr="001A3A36" w:rsidRDefault="0027472B" w:rsidP="006F69AF">
            <w:pPr>
              <w:spacing w:before="240" w:line="360" w:lineRule="auto"/>
              <w:ind w:right="-6878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Ο – Η Όνομα:</w:t>
            </w:r>
          </w:p>
        </w:tc>
        <w:tc>
          <w:tcPr>
            <w:tcW w:w="3749" w:type="dxa"/>
            <w:gridSpan w:val="4"/>
          </w:tcPr>
          <w:p w14:paraId="6DDFD3DA" w14:textId="77777777" w:rsidR="0027472B" w:rsidRPr="001A3A36" w:rsidRDefault="0027472B" w:rsidP="006F69AF">
            <w:pPr>
              <w:spacing w:before="240" w:line="360" w:lineRule="auto"/>
              <w:ind w:right="-6878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3ECF4D9A" w14:textId="77777777" w:rsidR="0027472B" w:rsidRPr="001A3A36" w:rsidRDefault="0027472B" w:rsidP="006F69AF">
            <w:pPr>
              <w:spacing w:before="240" w:line="360" w:lineRule="auto"/>
              <w:ind w:right="-6878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Επώνυμο:</w:t>
            </w:r>
          </w:p>
        </w:tc>
        <w:tc>
          <w:tcPr>
            <w:tcW w:w="4171" w:type="dxa"/>
            <w:gridSpan w:val="5"/>
          </w:tcPr>
          <w:p w14:paraId="31E0ED14" w14:textId="77777777" w:rsidR="0027472B" w:rsidRPr="001A3A36" w:rsidRDefault="0027472B" w:rsidP="006F69AF">
            <w:pPr>
              <w:spacing w:before="240" w:line="360" w:lineRule="auto"/>
              <w:ind w:right="-6878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183242CB" w14:textId="77777777" w:rsidTr="004A1AEE">
        <w:trPr>
          <w:gridAfter w:val="1"/>
          <w:wAfter w:w="52" w:type="dxa"/>
          <w:cantSplit/>
          <w:trHeight w:val="20"/>
        </w:trPr>
        <w:tc>
          <w:tcPr>
            <w:tcW w:w="2448" w:type="dxa"/>
            <w:gridSpan w:val="3"/>
          </w:tcPr>
          <w:p w14:paraId="55DDE481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9"/>
          </w:tcPr>
          <w:p w14:paraId="3C94168F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0F3FE070" w14:textId="77777777" w:rsidTr="004A1AEE">
        <w:trPr>
          <w:gridAfter w:val="1"/>
          <w:wAfter w:w="52" w:type="dxa"/>
          <w:cantSplit/>
          <w:trHeight w:val="20"/>
        </w:trPr>
        <w:tc>
          <w:tcPr>
            <w:tcW w:w="2448" w:type="dxa"/>
            <w:gridSpan w:val="3"/>
          </w:tcPr>
          <w:p w14:paraId="5B392D3A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Όνομα και Επώνυμο Μητέρας:</w:t>
            </w:r>
          </w:p>
        </w:tc>
        <w:tc>
          <w:tcPr>
            <w:tcW w:w="7920" w:type="dxa"/>
            <w:gridSpan w:val="9"/>
          </w:tcPr>
          <w:p w14:paraId="3B88EED9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6023F2CB" w14:textId="77777777" w:rsidTr="004A1AEE">
        <w:trPr>
          <w:gridAfter w:val="1"/>
          <w:wAfter w:w="52" w:type="dxa"/>
          <w:cantSplit/>
          <w:trHeight w:val="20"/>
        </w:trPr>
        <w:tc>
          <w:tcPr>
            <w:tcW w:w="2448" w:type="dxa"/>
            <w:gridSpan w:val="3"/>
          </w:tcPr>
          <w:p w14:paraId="2091E7DB" w14:textId="77777777" w:rsidR="0027472B" w:rsidRPr="001A3A36" w:rsidRDefault="0027472B" w:rsidP="006F69AF">
            <w:pPr>
              <w:spacing w:before="240" w:line="360" w:lineRule="auto"/>
              <w:ind w:right="-2332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Ημερομηνία γέννησης</w:t>
            </w:r>
            <w:r w:rsidRPr="001A3A36">
              <w:rPr>
                <w:rFonts w:ascii="Corbel" w:hAnsi="Corbel" w:cs="Arial"/>
                <w:sz w:val="16"/>
                <w:szCs w:val="16"/>
                <w:vertAlign w:val="superscript"/>
              </w:rPr>
              <w:t>(2)</w:t>
            </w:r>
            <w:r w:rsidRPr="001A3A36">
              <w:rPr>
                <w:rFonts w:ascii="Corbel" w:hAnsi="Corbel" w:cs="Arial"/>
                <w:sz w:val="16"/>
                <w:szCs w:val="16"/>
              </w:rPr>
              <w:t xml:space="preserve">: </w:t>
            </w:r>
          </w:p>
        </w:tc>
        <w:tc>
          <w:tcPr>
            <w:tcW w:w="7920" w:type="dxa"/>
            <w:gridSpan w:val="9"/>
          </w:tcPr>
          <w:p w14:paraId="187874C2" w14:textId="77777777" w:rsidR="0027472B" w:rsidRPr="001A3A36" w:rsidRDefault="0027472B" w:rsidP="006F69AF">
            <w:pPr>
              <w:spacing w:before="240" w:line="360" w:lineRule="auto"/>
              <w:ind w:right="-2332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0EF0654C" w14:textId="77777777" w:rsidTr="004A1AEE">
        <w:trPr>
          <w:gridAfter w:val="1"/>
          <w:wAfter w:w="52" w:type="dxa"/>
          <w:cantSplit/>
          <w:trHeight w:val="20"/>
        </w:trPr>
        <w:tc>
          <w:tcPr>
            <w:tcW w:w="2448" w:type="dxa"/>
            <w:gridSpan w:val="3"/>
          </w:tcPr>
          <w:p w14:paraId="5E26380D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Τόπος Γέννησης:</w:t>
            </w:r>
          </w:p>
        </w:tc>
        <w:tc>
          <w:tcPr>
            <w:tcW w:w="7920" w:type="dxa"/>
            <w:gridSpan w:val="9"/>
          </w:tcPr>
          <w:p w14:paraId="7B41308C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5BEE61C2" w14:textId="77777777" w:rsidTr="004A1AEE">
        <w:trPr>
          <w:gridAfter w:val="1"/>
          <w:wAfter w:w="52" w:type="dxa"/>
          <w:cantSplit/>
          <w:trHeight w:val="20"/>
        </w:trPr>
        <w:tc>
          <w:tcPr>
            <w:tcW w:w="2448" w:type="dxa"/>
            <w:gridSpan w:val="3"/>
          </w:tcPr>
          <w:p w14:paraId="376AC098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56B5299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514C8715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Τηλ:</w:t>
            </w:r>
          </w:p>
        </w:tc>
        <w:tc>
          <w:tcPr>
            <w:tcW w:w="4171" w:type="dxa"/>
            <w:gridSpan w:val="5"/>
          </w:tcPr>
          <w:p w14:paraId="7FE6FFC0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53478BD8" w14:textId="77777777" w:rsidTr="004A1AEE">
        <w:trPr>
          <w:gridAfter w:val="1"/>
          <w:wAfter w:w="52" w:type="dxa"/>
          <w:cantSplit/>
          <w:trHeight w:val="20"/>
        </w:trPr>
        <w:tc>
          <w:tcPr>
            <w:tcW w:w="1697" w:type="dxa"/>
            <w:gridSpan w:val="2"/>
          </w:tcPr>
          <w:p w14:paraId="632936CD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Τόπος Κατοικίας:</w:t>
            </w:r>
          </w:p>
        </w:tc>
        <w:tc>
          <w:tcPr>
            <w:tcW w:w="2700" w:type="dxa"/>
            <w:gridSpan w:val="2"/>
          </w:tcPr>
          <w:p w14:paraId="3F2842D2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06983ECB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Οδός:</w:t>
            </w:r>
          </w:p>
        </w:tc>
        <w:tc>
          <w:tcPr>
            <w:tcW w:w="2160" w:type="dxa"/>
            <w:gridSpan w:val="3"/>
          </w:tcPr>
          <w:p w14:paraId="19ADB6AF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38460F3F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proofErr w:type="spellStart"/>
            <w:r w:rsidRPr="001A3A36">
              <w:rPr>
                <w:rFonts w:ascii="Corbel" w:hAnsi="Corbel" w:cs="Arial"/>
                <w:sz w:val="16"/>
                <w:szCs w:val="16"/>
              </w:rPr>
              <w:t>Αριθ</w:t>
            </w:r>
            <w:proofErr w:type="spellEnd"/>
            <w:r w:rsidRPr="001A3A36">
              <w:rPr>
                <w:rFonts w:ascii="Corbel" w:hAnsi="Corbe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</w:tcPr>
          <w:p w14:paraId="72C3BC26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5A15FCF5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ΤΚ:</w:t>
            </w:r>
          </w:p>
        </w:tc>
        <w:tc>
          <w:tcPr>
            <w:tcW w:w="1291" w:type="dxa"/>
          </w:tcPr>
          <w:p w14:paraId="18962649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2D39856B" w14:textId="77777777" w:rsidTr="004A1AEE">
        <w:tc>
          <w:tcPr>
            <w:tcW w:w="104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CCC8B0" w14:textId="77777777" w:rsidR="004A1AEE" w:rsidRPr="006F69AF" w:rsidRDefault="004A1AEE" w:rsidP="006F69AF">
            <w:pPr>
              <w:spacing w:line="360" w:lineRule="auto"/>
              <w:ind w:right="125"/>
              <w:rPr>
                <w:rFonts w:ascii="Corbel" w:hAnsi="Corbel" w:cs="Arial"/>
                <w:sz w:val="20"/>
                <w:szCs w:val="20"/>
              </w:rPr>
            </w:pPr>
          </w:p>
          <w:p w14:paraId="1D3C055F" w14:textId="0D323C11" w:rsidR="0027472B" w:rsidRPr="006F69AF" w:rsidRDefault="0027472B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6F69AF">
              <w:rPr>
                <w:rFonts w:ascii="Corbel" w:hAnsi="Corbe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6F69AF">
              <w:rPr>
                <w:rFonts w:ascii="Corbel" w:hAnsi="Corbel" w:cs="Arial"/>
                <w:sz w:val="20"/>
                <w:szCs w:val="20"/>
                <w:vertAlign w:val="superscript"/>
              </w:rPr>
              <w:t>(3)</w:t>
            </w:r>
            <w:r w:rsidRPr="006F69AF">
              <w:rPr>
                <w:rFonts w:ascii="Corbel" w:hAnsi="Corbel" w:cs="Arial"/>
                <w:sz w:val="20"/>
                <w:szCs w:val="20"/>
              </w:rPr>
              <w:t xml:space="preserve">, που προβλέπονται από τις διατάξεις της παρ. 6 του άρθρου 22 του Ν. 1599/1986, 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 xml:space="preserve">αιτούμαι την ένταξή μου στον κατάλογο των ιδιωτών ιδιοκτητών μηχανημάτων έργων (ΜΕ) και οχημάτων, τα οποία </w:t>
            </w:r>
            <w:r w:rsidR="002C7B85" w:rsidRPr="006F69AF">
              <w:rPr>
                <w:rFonts w:ascii="Corbel" w:hAnsi="Corbel" w:cs="Arial"/>
                <w:sz w:val="20"/>
                <w:szCs w:val="20"/>
              </w:rPr>
              <w:t>ο Δήμος Π</w:t>
            </w:r>
            <w:r w:rsidR="006863BC">
              <w:rPr>
                <w:rFonts w:ascii="Corbel" w:hAnsi="Corbel" w:cs="Arial"/>
                <w:sz w:val="20"/>
                <w:szCs w:val="20"/>
              </w:rPr>
              <w:t>άργας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 xml:space="preserve"> έχει τη δυνατότητα να μισθώνει σε περιπτώσεις έκτακτης ανάγκης και </w:t>
            </w:r>
            <w:r w:rsidRPr="006F69AF">
              <w:rPr>
                <w:rFonts w:ascii="Corbel" w:hAnsi="Corbel" w:cs="Arial"/>
                <w:sz w:val="20"/>
                <w:szCs w:val="20"/>
              </w:rPr>
              <w:t>δηλώνω ότι:</w:t>
            </w:r>
          </w:p>
          <w:p w14:paraId="72ADF6EC" w14:textId="4E31F88F" w:rsidR="001013C5" w:rsidRDefault="003B5B80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3B5B80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F8479F">
              <w:rPr>
                <w:rFonts w:ascii="Corbel" w:hAnsi="Corbel" w:cs="Arial"/>
                <w:sz w:val="20"/>
                <w:szCs w:val="20"/>
              </w:rPr>
              <w:t>Α)</w:t>
            </w:r>
            <w:r w:rsidRPr="003B5B80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 xml:space="preserve"> Έχω τη δυνατότητα άμεσης επέμβασης (εντός 1 ώρας) στην περιοχή ευθύνης μου όποτε μου ζητηθεί από την Πολιτική Προστασία, είτε εγγράφως είτε τηλεφωνικώς, κ</w:t>
            </w:r>
            <w:r w:rsidR="006F69AF" w:rsidRPr="006F69AF">
              <w:rPr>
                <w:rFonts w:ascii="Corbel" w:hAnsi="Corbel" w:cs="Arial"/>
                <w:sz w:val="20"/>
                <w:szCs w:val="20"/>
              </w:rPr>
              <w:t>α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>θ’</w:t>
            </w:r>
            <w:r w:rsidR="00032CDC" w:rsidRPr="006F69A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 xml:space="preserve">όλη τη διάρκεια του 24ωρου και για όλο το </w:t>
            </w:r>
            <w:r w:rsidR="001013C5" w:rsidRPr="006F69AF">
              <w:rPr>
                <w:rFonts w:ascii="Corbel" w:hAnsi="Corbel" w:cs="Arial"/>
                <w:b/>
                <w:sz w:val="20"/>
                <w:szCs w:val="20"/>
              </w:rPr>
              <w:t xml:space="preserve">χρονικό διάστημα έως </w:t>
            </w:r>
            <w:r w:rsidR="001013C5" w:rsidRPr="00906CC3">
              <w:rPr>
                <w:rFonts w:ascii="Corbel" w:hAnsi="Corbel" w:cs="Arial"/>
                <w:b/>
                <w:sz w:val="20"/>
                <w:szCs w:val="20"/>
              </w:rPr>
              <w:t>31/12/20</w:t>
            </w:r>
            <w:r w:rsidR="00032CDC" w:rsidRPr="00906CC3">
              <w:rPr>
                <w:rFonts w:ascii="Corbel" w:hAnsi="Corbel" w:cs="Arial"/>
                <w:b/>
                <w:sz w:val="20"/>
                <w:szCs w:val="20"/>
              </w:rPr>
              <w:t>2</w:t>
            </w:r>
            <w:r w:rsidR="00906CC3" w:rsidRPr="00906CC3">
              <w:rPr>
                <w:rFonts w:ascii="Corbel" w:hAnsi="Corbel" w:cs="Arial"/>
                <w:b/>
                <w:sz w:val="20"/>
                <w:szCs w:val="20"/>
              </w:rPr>
              <w:t>7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>, με όσα οχήματα, μηχανήματα, υλικά και προσωπικό απαιτηθεί. Η περιοχή που θα καλύπτω είναι:</w:t>
            </w:r>
          </w:p>
          <w:p w14:paraId="165EF382" w14:textId="77777777" w:rsidR="003B5B80" w:rsidRPr="006F69AF" w:rsidRDefault="003B5B80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</w:p>
          <w:tbl>
            <w:tblPr>
              <w:tblStyle w:val="a8"/>
              <w:tblW w:w="67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851"/>
              <w:gridCol w:w="992"/>
              <w:gridCol w:w="1843"/>
              <w:gridCol w:w="709"/>
              <w:gridCol w:w="708"/>
            </w:tblGrid>
            <w:tr w:rsidR="006863BC" w:rsidRPr="006F69AF" w14:paraId="2888B2E0" w14:textId="77777777" w:rsidTr="006863BC">
              <w:trPr>
                <w:trHeight w:val="386"/>
                <w:jc w:val="center"/>
              </w:trPr>
              <w:tc>
                <w:tcPr>
                  <w:tcW w:w="1696" w:type="dxa"/>
                </w:tcPr>
                <w:p w14:paraId="16E6C096" w14:textId="359ABA58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 xml:space="preserve">ΔΕ </w:t>
                  </w: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ΦΑΝΑΡΙΟΥ</w:t>
                  </w:r>
                </w:p>
              </w:tc>
              <w:tc>
                <w:tcPr>
                  <w:tcW w:w="851" w:type="dxa"/>
                </w:tcPr>
                <w:p w14:paraId="2D76EFEB" w14:textId="77777777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sz w:val="20"/>
                      <w:szCs w:val="20"/>
                    </w:rPr>
                    <w:t>ΝΑΙ</w:t>
                  </w:r>
                </w:p>
              </w:tc>
              <w:tc>
                <w:tcPr>
                  <w:tcW w:w="992" w:type="dxa"/>
                </w:tcPr>
                <w:p w14:paraId="46DED167" w14:textId="77777777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sz w:val="20"/>
                      <w:szCs w:val="20"/>
                    </w:rPr>
                    <w:t>ΟΧΙ</w:t>
                  </w:r>
                </w:p>
              </w:tc>
              <w:tc>
                <w:tcPr>
                  <w:tcW w:w="1843" w:type="dxa"/>
                </w:tcPr>
                <w:p w14:paraId="6D143DBF" w14:textId="2C2C0ECC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 xml:space="preserve">ΔΕ </w:t>
                  </w: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ΠΑΡΓΑΣ</w:t>
                  </w:r>
                </w:p>
              </w:tc>
              <w:tc>
                <w:tcPr>
                  <w:tcW w:w="709" w:type="dxa"/>
                </w:tcPr>
                <w:p w14:paraId="3C91C6B7" w14:textId="77777777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sz w:val="20"/>
                      <w:szCs w:val="20"/>
                    </w:rPr>
                    <w:t>ΝΑΙ</w:t>
                  </w:r>
                </w:p>
              </w:tc>
              <w:tc>
                <w:tcPr>
                  <w:tcW w:w="708" w:type="dxa"/>
                </w:tcPr>
                <w:p w14:paraId="3F813DE9" w14:textId="77777777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sz w:val="20"/>
                      <w:szCs w:val="20"/>
                    </w:rPr>
                    <w:t>ΟΧΙ</w:t>
                  </w:r>
                </w:p>
              </w:tc>
            </w:tr>
          </w:tbl>
          <w:p w14:paraId="1F4310F2" w14:textId="77777777" w:rsidR="006F69AF" w:rsidRPr="006F69AF" w:rsidRDefault="006F69AF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</w:p>
          <w:p w14:paraId="6AEDD806" w14:textId="77777777" w:rsidR="000117B0" w:rsidRPr="006F69AF" w:rsidRDefault="00FB2BC1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6F69AF">
              <w:rPr>
                <w:rFonts w:ascii="Corbel" w:hAnsi="Corbel" w:cs="Arial"/>
                <w:sz w:val="20"/>
                <w:szCs w:val="20"/>
              </w:rPr>
              <w:t xml:space="preserve">Για το σκοπό αυτό ορίζω </w:t>
            </w:r>
            <w:r w:rsidRPr="006F69AF">
              <w:rPr>
                <w:rFonts w:ascii="Corbel" w:hAnsi="Corbel" w:cs="Arial"/>
                <w:b/>
                <w:sz w:val="20"/>
                <w:szCs w:val="20"/>
              </w:rPr>
              <w:t>εκπρόσωπο</w:t>
            </w:r>
            <w:r w:rsidRPr="006F69AF">
              <w:rPr>
                <w:rFonts w:ascii="Corbel" w:hAnsi="Corbel" w:cs="Arial"/>
                <w:sz w:val="20"/>
                <w:szCs w:val="20"/>
              </w:rPr>
              <w:t xml:space="preserve"> τον ………</w:t>
            </w:r>
            <w:r w:rsidR="00780DE3" w:rsidRPr="006F69AF">
              <w:rPr>
                <w:rFonts w:ascii="Corbel" w:hAnsi="Corbel" w:cs="Arial"/>
                <w:sz w:val="20"/>
                <w:szCs w:val="20"/>
              </w:rPr>
              <w:t>………………………….</w:t>
            </w:r>
            <w:r w:rsidRPr="006F69AF">
              <w:rPr>
                <w:rFonts w:ascii="Corbel" w:hAnsi="Corbel" w:cs="Arial"/>
                <w:sz w:val="20"/>
                <w:szCs w:val="20"/>
              </w:rPr>
              <w:t>…………</w:t>
            </w:r>
            <w:r w:rsidR="00780DE3" w:rsidRPr="006F69A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6F69AF">
              <w:rPr>
                <w:rFonts w:ascii="Corbel" w:hAnsi="Corbel" w:cs="Arial"/>
                <w:sz w:val="20"/>
                <w:szCs w:val="20"/>
              </w:rPr>
              <w:t>……………………………………</w:t>
            </w:r>
            <w:r w:rsidR="004A1AEE" w:rsidRPr="006F69AF">
              <w:rPr>
                <w:rFonts w:ascii="Corbel" w:hAnsi="Corbel" w:cs="Arial"/>
                <w:sz w:val="20"/>
                <w:szCs w:val="20"/>
              </w:rPr>
              <w:t>…</w:t>
            </w:r>
            <w:r w:rsidRPr="006F69AF">
              <w:rPr>
                <w:rFonts w:ascii="Corbel" w:hAnsi="Corbel" w:cs="Arial"/>
                <w:sz w:val="20"/>
                <w:szCs w:val="20"/>
              </w:rPr>
              <w:t>………</w:t>
            </w:r>
            <w:r w:rsidR="00780DE3" w:rsidRPr="006F69A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6F69AF">
              <w:rPr>
                <w:rFonts w:ascii="Corbel" w:hAnsi="Corbel" w:cs="Arial"/>
                <w:sz w:val="20"/>
                <w:szCs w:val="20"/>
              </w:rPr>
              <w:t xml:space="preserve">με </w:t>
            </w:r>
            <w:r w:rsidRPr="006F69AF">
              <w:rPr>
                <w:rFonts w:ascii="Corbel" w:hAnsi="Corbel" w:cs="Arial"/>
                <w:b/>
                <w:sz w:val="20"/>
                <w:szCs w:val="20"/>
              </w:rPr>
              <w:t>τηλέφωνο επικοινωνίας</w:t>
            </w:r>
            <w:r w:rsidRPr="006F69AF">
              <w:rPr>
                <w:rFonts w:ascii="Corbel" w:hAnsi="Corbel" w:cs="Arial"/>
                <w:sz w:val="20"/>
                <w:szCs w:val="20"/>
              </w:rPr>
              <w:t xml:space="preserve"> ……</w:t>
            </w:r>
            <w:r w:rsidR="00D169CE" w:rsidRPr="006F69AF">
              <w:rPr>
                <w:rFonts w:ascii="Corbel" w:hAnsi="Corbel" w:cs="Arial"/>
                <w:sz w:val="20"/>
                <w:szCs w:val="20"/>
              </w:rPr>
              <w:t>…</w:t>
            </w:r>
            <w:r w:rsidR="00780DE3" w:rsidRPr="006F69AF">
              <w:rPr>
                <w:rFonts w:ascii="Corbel" w:hAnsi="Corbel" w:cs="Arial"/>
                <w:sz w:val="20"/>
                <w:szCs w:val="20"/>
              </w:rPr>
              <w:t>………………………</w:t>
            </w:r>
            <w:r w:rsidR="00D169CE" w:rsidRPr="006F69AF">
              <w:rPr>
                <w:rFonts w:ascii="Corbel" w:hAnsi="Corbel" w:cs="Arial"/>
                <w:sz w:val="20"/>
                <w:szCs w:val="20"/>
              </w:rPr>
              <w:t>……</w:t>
            </w:r>
            <w:r w:rsidR="002C7B85" w:rsidRPr="006F69AF">
              <w:rPr>
                <w:rFonts w:ascii="Corbel" w:hAnsi="Corbel" w:cs="Arial"/>
                <w:sz w:val="20"/>
                <w:szCs w:val="20"/>
              </w:rPr>
              <w:t>……</w:t>
            </w:r>
            <w:r w:rsidR="00D169CE" w:rsidRPr="006F69AF">
              <w:rPr>
                <w:rFonts w:ascii="Corbel" w:hAnsi="Corbel" w:cs="Arial"/>
                <w:sz w:val="20"/>
                <w:szCs w:val="20"/>
              </w:rPr>
              <w:t>…….…</w:t>
            </w:r>
            <w:r w:rsidRPr="006F69AF">
              <w:rPr>
                <w:rFonts w:ascii="Corbel" w:hAnsi="Corbel" w:cs="Arial"/>
                <w:sz w:val="20"/>
                <w:szCs w:val="20"/>
              </w:rPr>
              <w:t>……….., διαθέσιμο καθ’ όλη τη διάρκεια του 24ώρου για τη λήψη εντολής από την Πολιτική Προστασία.</w:t>
            </w:r>
          </w:p>
          <w:p w14:paraId="41853C4A" w14:textId="77777777" w:rsidR="006F69AF" w:rsidRPr="006F69AF" w:rsidRDefault="006F69AF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</w:p>
          <w:p w14:paraId="2F66C21E" w14:textId="7FA5C84A" w:rsidR="00FB2BC1" w:rsidRPr="006F69AF" w:rsidRDefault="00F8479F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Β) </w:t>
            </w:r>
            <w:r w:rsidR="00FB2BC1" w:rsidRPr="006F69AF">
              <w:rPr>
                <w:rFonts w:ascii="Corbel" w:hAnsi="Corbel" w:cs="Arial"/>
                <w:sz w:val="20"/>
                <w:szCs w:val="20"/>
              </w:rPr>
              <w:t xml:space="preserve">Τα μηχανήματα θα χρησιμοποιούνται ανάλογα με το είδος και την ένταση της φυσικής καταστροφής και πάντα σύμφωνα με τις υποδείξεις της Πολιτικής Προστασίας Δήμου </w:t>
            </w:r>
            <w:r w:rsidR="00065008" w:rsidRPr="006F69AF">
              <w:rPr>
                <w:rFonts w:ascii="Corbel" w:hAnsi="Corbel" w:cs="Arial"/>
                <w:sz w:val="20"/>
                <w:szCs w:val="20"/>
              </w:rPr>
              <w:t>Π</w:t>
            </w:r>
            <w:r w:rsidR="006863BC">
              <w:rPr>
                <w:rFonts w:ascii="Corbel" w:hAnsi="Corbel" w:cs="Arial"/>
                <w:sz w:val="20"/>
                <w:szCs w:val="20"/>
              </w:rPr>
              <w:t>άργας</w:t>
            </w:r>
            <w:r w:rsidR="00FB2BC1" w:rsidRPr="006F69AF">
              <w:rPr>
                <w:rFonts w:ascii="Corbel" w:hAnsi="Corbel" w:cs="Arial"/>
                <w:sz w:val="20"/>
                <w:szCs w:val="20"/>
              </w:rPr>
              <w:t>. Για τον ανωτέρω σκοπό, δηλώνω τα κάτωθι</w:t>
            </w:r>
            <w:r w:rsidR="00B32C89" w:rsidRPr="006F69AF">
              <w:rPr>
                <w:rFonts w:ascii="Corbel" w:hAnsi="Corbel" w:cs="Arial"/>
                <w:sz w:val="20"/>
                <w:szCs w:val="20"/>
              </w:rPr>
              <w:t xml:space="preserve"> μηχανήματα οχήματα των οποίων σας επισυνάπτω φωτοαντίγραφα των αδειών, ασφαλιστήρια συμβόλαια καθώς και βεβαίωση καταβολής τελών χρήσης για τα μηχανήματα και βεβαίωση πληρωμής τελών κυκλοφορίας για τα οχήματα.</w:t>
            </w:r>
          </w:p>
          <w:p w14:paraId="1431CD92" w14:textId="77777777" w:rsidR="002C7B85" w:rsidRPr="006F69AF" w:rsidRDefault="002C7B85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</w:p>
          <w:tbl>
            <w:tblPr>
              <w:tblW w:w="100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5037"/>
              <w:gridCol w:w="2835"/>
              <w:gridCol w:w="1553"/>
            </w:tblGrid>
            <w:tr w:rsidR="003B5B80" w:rsidRPr="006F69AF" w14:paraId="26335629" w14:textId="77777777" w:rsidTr="00F8479F">
              <w:tc>
                <w:tcPr>
                  <w:tcW w:w="663" w:type="dxa"/>
                </w:tcPr>
                <w:p w14:paraId="55A81741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5037" w:type="dxa"/>
                </w:tcPr>
                <w:p w14:paraId="2C9101D0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ΕΙΔΟΣ ΟΧΗΜΑΤΟΣ/ΜΕ</w:t>
                  </w:r>
                </w:p>
              </w:tc>
              <w:tc>
                <w:tcPr>
                  <w:tcW w:w="2835" w:type="dxa"/>
                </w:tcPr>
                <w:p w14:paraId="51FF634D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ΑΡ.ΚΥΚΛ.</w:t>
                  </w:r>
                </w:p>
              </w:tc>
              <w:tc>
                <w:tcPr>
                  <w:tcW w:w="1553" w:type="dxa"/>
                </w:tcPr>
                <w:p w14:paraId="4D91598A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ΙΠΠΟΙ</w:t>
                  </w:r>
                </w:p>
              </w:tc>
            </w:tr>
            <w:tr w:rsidR="003B5B80" w:rsidRPr="006F69AF" w14:paraId="29EC4EF3" w14:textId="77777777" w:rsidTr="00F8479F">
              <w:tc>
                <w:tcPr>
                  <w:tcW w:w="663" w:type="dxa"/>
                </w:tcPr>
                <w:p w14:paraId="1A7D23EF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37" w:type="dxa"/>
                </w:tcPr>
                <w:p w14:paraId="4DD854C6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F391EAC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4D5A9828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5A8B631B" w14:textId="77777777" w:rsidTr="00F8479F">
              <w:tc>
                <w:tcPr>
                  <w:tcW w:w="663" w:type="dxa"/>
                </w:tcPr>
                <w:p w14:paraId="699D7E04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37" w:type="dxa"/>
                </w:tcPr>
                <w:p w14:paraId="59F85311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697976F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20993227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1D2C0C99" w14:textId="77777777" w:rsidTr="00F8479F">
              <w:tc>
                <w:tcPr>
                  <w:tcW w:w="663" w:type="dxa"/>
                </w:tcPr>
                <w:p w14:paraId="3065DF0C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37" w:type="dxa"/>
                </w:tcPr>
                <w:p w14:paraId="4F2A99D6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05C95B6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6AE84154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6C475144" w14:textId="77777777" w:rsidTr="00F8479F">
              <w:tc>
                <w:tcPr>
                  <w:tcW w:w="663" w:type="dxa"/>
                </w:tcPr>
                <w:p w14:paraId="3DEC1855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37" w:type="dxa"/>
                </w:tcPr>
                <w:p w14:paraId="256E4B0C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341E0DB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615BEEB3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0238D292" w14:textId="77777777" w:rsidTr="00F8479F">
              <w:tc>
                <w:tcPr>
                  <w:tcW w:w="663" w:type="dxa"/>
                </w:tcPr>
                <w:p w14:paraId="07058A0E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37" w:type="dxa"/>
                </w:tcPr>
                <w:p w14:paraId="7A8DE15F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00BF2BF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556C5F54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5E21ADE6" w14:textId="77777777" w:rsidTr="00F8479F">
              <w:tc>
                <w:tcPr>
                  <w:tcW w:w="663" w:type="dxa"/>
                </w:tcPr>
                <w:p w14:paraId="58548D67" w14:textId="18E930A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37" w:type="dxa"/>
                </w:tcPr>
                <w:p w14:paraId="3EC18614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141890E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6A33A51E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1E135B76" w14:textId="77777777" w:rsidTr="00F8479F">
              <w:tc>
                <w:tcPr>
                  <w:tcW w:w="663" w:type="dxa"/>
                </w:tcPr>
                <w:p w14:paraId="605BF4AF" w14:textId="44FC4558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37" w:type="dxa"/>
                </w:tcPr>
                <w:p w14:paraId="42C6C87F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F0691B1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1A10202D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57718363" w14:textId="77777777" w:rsidTr="00F8479F">
              <w:tc>
                <w:tcPr>
                  <w:tcW w:w="663" w:type="dxa"/>
                </w:tcPr>
                <w:p w14:paraId="4EB29869" w14:textId="1CFD102C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37" w:type="dxa"/>
                </w:tcPr>
                <w:p w14:paraId="348DD960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0D8FA90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5F11331D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147561D1" w14:textId="77777777" w:rsidTr="00F8479F">
              <w:tc>
                <w:tcPr>
                  <w:tcW w:w="663" w:type="dxa"/>
                </w:tcPr>
                <w:p w14:paraId="05B2E897" w14:textId="6585BF6A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37" w:type="dxa"/>
                </w:tcPr>
                <w:p w14:paraId="3B918ACC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98698D0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1BA14233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24A90036" w14:textId="77777777" w:rsidTr="00F8479F">
              <w:tc>
                <w:tcPr>
                  <w:tcW w:w="663" w:type="dxa"/>
                </w:tcPr>
                <w:p w14:paraId="39EE5A0A" w14:textId="2FAEB187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37" w:type="dxa"/>
                </w:tcPr>
                <w:p w14:paraId="08010CAD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B4FF090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34CC8221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16EA4D08" w14:textId="77777777" w:rsidTr="00F8479F">
              <w:tc>
                <w:tcPr>
                  <w:tcW w:w="663" w:type="dxa"/>
                </w:tcPr>
                <w:p w14:paraId="60899D82" w14:textId="56011848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37" w:type="dxa"/>
                </w:tcPr>
                <w:p w14:paraId="1A6C70F3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D35E342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275C31AC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03F2F6AC" w14:textId="77777777" w:rsidTr="00F8479F">
              <w:tc>
                <w:tcPr>
                  <w:tcW w:w="663" w:type="dxa"/>
                </w:tcPr>
                <w:p w14:paraId="5E3F53C0" w14:textId="35B6D2F8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37" w:type="dxa"/>
                </w:tcPr>
                <w:p w14:paraId="3E7CE4EF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8678C26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17787A27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6CFDF04E" w14:textId="77777777" w:rsidTr="00F8479F">
              <w:tc>
                <w:tcPr>
                  <w:tcW w:w="663" w:type="dxa"/>
                </w:tcPr>
                <w:p w14:paraId="1199B5E1" w14:textId="3B405F90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37" w:type="dxa"/>
                </w:tcPr>
                <w:p w14:paraId="50E337E7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7E4777A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52C86600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5B58CF3D" w14:textId="77777777" w:rsidTr="00F8479F">
              <w:tc>
                <w:tcPr>
                  <w:tcW w:w="663" w:type="dxa"/>
                </w:tcPr>
                <w:p w14:paraId="35806BA4" w14:textId="7D4BD138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37" w:type="dxa"/>
                </w:tcPr>
                <w:p w14:paraId="1AAE459A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AB0E250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5EE6E7D5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3CE468FC" w14:textId="77777777" w:rsidTr="00F8479F">
              <w:tc>
                <w:tcPr>
                  <w:tcW w:w="663" w:type="dxa"/>
                </w:tcPr>
                <w:p w14:paraId="63A9F84C" w14:textId="67038012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37" w:type="dxa"/>
                </w:tcPr>
                <w:p w14:paraId="0AA75933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115A7FB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46DA39B3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5FF0A403" w14:textId="77777777" w:rsidTr="00F8479F">
              <w:tc>
                <w:tcPr>
                  <w:tcW w:w="663" w:type="dxa"/>
                </w:tcPr>
                <w:p w14:paraId="3077F09A" w14:textId="38E4F316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37" w:type="dxa"/>
                </w:tcPr>
                <w:p w14:paraId="04561C11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67F5CAA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0F12D135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1AACFCC7" w14:textId="77777777" w:rsidTr="00F8479F">
              <w:tc>
                <w:tcPr>
                  <w:tcW w:w="663" w:type="dxa"/>
                </w:tcPr>
                <w:p w14:paraId="7BFE476D" w14:textId="1EC40BE4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37" w:type="dxa"/>
                </w:tcPr>
                <w:p w14:paraId="65070D51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A96CBD8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6616FB21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</w:tbl>
          <w:p w14:paraId="76441729" w14:textId="763646BF" w:rsidR="000117B0" w:rsidRPr="006F69AF" w:rsidRDefault="004A1AEE" w:rsidP="006863BC">
            <w:pPr>
              <w:spacing w:line="360" w:lineRule="auto"/>
              <w:ind w:right="125"/>
              <w:rPr>
                <w:rFonts w:ascii="Corbel" w:hAnsi="Corbel" w:cs="Arial"/>
                <w:sz w:val="20"/>
                <w:szCs w:val="20"/>
              </w:rPr>
            </w:pPr>
            <w:r w:rsidRPr="006F69AF">
              <w:rPr>
                <w:rFonts w:ascii="Corbel" w:hAnsi="Corbel" w:cs="Arial"/>
                <w:b/>
                <w:sz w:val="20"/>
                <w:szCs w:val="20"/>
              </w:rPr>
              <w:t xml:space="preserve">           </w:t>
            </w:r>
            <w:r w:rsidR="0079758A" w:rsidRPr="006F69AF">
              <w:rPr>
                <w:rFonts w:ascii="Corbel" w:hAnsi="Corbel" w:cs="Arial"/>
                <w:b/>
                <w:sz w:val="20"/>
                <w:szCs w:val="20"/>
              </w:rPr>
              <w:t xml:space="preserve"> </w:t>
            </w:r>
            <w:r w:rsidR="0079758A" w:rsidRPr="006F69AF">
              <w:rPr>
                <w:rFonts w:ascii="Corbel" w:hAnsi="Corbel" w:cs="Arial"/>
                <w:sz w:val="20"/>
                <w:szCs w:val="20"/>
              </w:rPr>
              <w:t>Λόγω του ότι το συνεργείο που απαιτείται σε κάθε καταστροφή ποικίλει, ανάλογα με το μέγεθος και τη διάρκειά της, η εξεύρεση οχημάτων, μηχανημάτων, υλικών και προσωπικού θα αυξομειώνεται ανάλογα με την περίπτωση και θα αποτελεί υποχρέωση των ενδιαφερομένων.</w:t>
            </w:r>
          </w:p>
        </w:tc>
      </w:tr>
    </w:tbl>
    <w:p w14:paraId="70C0B37A" w14:textId="77777777" w:rsidR="006F69AF" w:rsidRDefault="006F69AF" w:rsidP="006F69AF">
      <w:pPr>
        <w:pStyle w:val="a6"/>
        <w:spacing w:line="360" w:lineRule="auto"/>
        <w:ind w:left="0" w:right="484"/>
        <w:jc w:val="right"/>
        <w:rPr>
          <w:rFonts w:ascii="Corbel" w:hAnsi="Corbel"/>
          <w:sz w:val="18"/>
          <w:szCs w:val="18"/>
        </w:rPr>
      </w:pPr>
    </w:p>
    <w:p w14:paraId="2BB25645" w14:textId="22EE93C9" w:rsidR="0027472B" w:rsidRPr="00525D05" w:rsidRDefault="0027472B" w:rsidP="00AD70D8">
      <w:pPr>
        <w:pStyle w:val="a6"/>
        <w:spacing w:line="360" w:lineRule="auto"/>
        <w:ind w:left="5387" w:right="484" w:firstLine="425"/>
        <w:jc w:val="center"/>
        <w:rPr>
          <w:rFonts w:ascii="Corbel" w:hAnsi="Corbel"/>
          <w:sz w:val="28"/>
          <w:szCs w:val="28"/>
        </w:rPr>
      </w:pPr>
      <w:r w:rsidRPr="00525D05">
        <w:rPr>
          <w:rFonts w:ascii="Corbel" w:hAnsi="Corbel"/>
          <w:sz w:val="28"/>
          <w:szCs w:val="28"/>
        </w:rPr>
        <w:t xml:space="preserve">Ημερομηνία:     </w:t>
      </w:r>
      <w:r w:rsidR="00BE3720" w:rsidRPr="00525D05">
        <w:rPr>
          <w:rFonts w:ascii="Corbel" w:hAnsi="Corbel"/>
          <w:sz w:val="28"/>
          <w:szCs w:val="28"/>
        </w:rPr>
        <w:t>___</w:t>
      </w:r>
      <w:r w:rsidR="002B6EFA" w:rsidRPr="00525D05">
        <w:rPr>
          <w:rFonts w:ascii="Corbel" w:hAnsi="Corbel"/>
          <w:sz w:val="28"/>
          <w:szCs w:val="28"/>
        </w:rPr>
        <w:t>/</w:t>
      </w:r>
      <w:r w:rsidR="00AD70D8">
        <w:rPr>
          <w:rFonts w:ascii="Corbel" w:hAnsi="Corbel"/>
          <w:sz w:val="28"/>
          <w:szCs w:val="28"/>
        </w:rPr>
        <w:t>____</w:t>
      </w:r>
      <w:r w:rsidR="002C7B85" w:rsidRPr="00525D05">
        <w:rPr>
          <w:rFonts w:ascii="Corbel" w:hAnsi="Corbel"/>
          <w:sz w:val="28"/>
          <w:szCs w:val="28"/>
        </w:rPr>
        <w:t xml:space="preserve">    </w:t>
      </w:r>
      <w:r w:rsidR="002B6EFA" w:rsidRPr="00525D05">
        <w:rPr>
          <w:rFonts w:ascii="Corbel" w:hAnsi="Corbel"/>
          <w:sz w:val="28"/>
          <w:szCs w:val="28"/>
        </w:rPr>
        <w:t>/</w:t>
      </w:r>
      <w:r w:rsidRPr="00525D05">
        <w:rPr>
          <w:rFonts w:ascii="Corbel" w:hAnsi="Corbel"/>
          <w:sz w:val="28"/>
          <w:szCs w:val="28"/>
        </w:rPr>
        <w:t>20</w:t>
      </w:r>
      <w:r w:rsidR="00FD0A4A">
        <w:rPr>
          <w:rFonts w:ascii="Corbel" w:hAnsi="Corbel"/>
          <w:sz w:val="28"/>
          <w:szCs w:val="28"/>
        </w:rPr>
        <w:t>2</w:t>
      </w:r>
      <w:r w:rsidR="00906CC3">
        <w:rPr>
          <w:rFonts w:ascii="Corbel" w:hAnsi="Corbel"/>
          <w:sz w:val="28"/>
          <w:szCs w:val="28"/>
        </w:rPr>
        <w:t>6</w:t>
      </w:r>
    </w:p>
    <w:p w14:paraId="73A44DC9" w14:textId="77777777" w:rsidR="006F69AF" w:rsidRPr="00525D05" w:rsidRDefault="006F69AF" w:rsidP="00525D05">
      <w:pPr>
        <w:pStyle w:val="a6"/>
        <w:spacing w:line="360" w:lineRule="auto"/>
        <w:ind w:left="0" w:right="484"/>
        <w:jc w:val="center"/>
        <w:rPr>
          <w:rFonts w:ascii="Corbel" w:hAnsi="Corbel"/>
          <w:sz w:val="28"/>
          <w:szCs w:val="28"/>
        </w:rPr>
      </w:pPr>
    </w:p>
    <w:p w14:paraId="0149051F" w14:textId="77777777" w:rsidR="0027472B" w:rsidRPr="00525D05" w:rsidRDefault="0027472B" w:rsidP="00525D05">
      <w:pPr>
        <w:pStyle w:val="a6"/>
        <w:spacing w:line="360" w:lineRule="auto"/>
        <w:ind w:left="7920" w:right="484"/>
        <w:jc w:val="center"/>
        <w:rPr>
          <w:rFonts w:ascii="Corbel" w:hAnsi="Corbel"/>
          <w:b/>
          <w:sz w:val="28"/>
          <w:szCs w:val="28"/>
        </w:rPr>
      </w:pPr>
      <w:r w:rsidRPr="00525D05">
        <w:rPr>
          <w:rFonts w:ascii="Corbel" w:hAnsi="Corbel"/>
          <w:b/>
          <w:sz w:val="28"/>
          <w:szCs w:val="28"/>
        </w:rPr>
        <w:t>Ο</w:t>
      </w:r>
      <w:r w:rsidR="00C24F9D" w:rsidRPr="00525D05">
        <w:rPr>
          <w:rFonts w:ascii="Corbel" w:hAnsi="Corbel"/>
          <w:b/>
          <w:sz w:val="28"/>
          <w:szCs w:val="28"/>
        </w:rPr>
        <w:t>-Η</w:t>
      </w:r>
      <w:r w:rsidRPr="00525D05">
        <w:rPr>
          <w:rFonts w:ascii="Corbel" w:hAnsi="Corbel"/>
          <w:b/>
          <w:sz w:val="28"/>
          <w:szCs w:val="28"/>
        </w:rPr>
        <w:t xml:space="preserve"> Δηλ</w:t>
      </w:r>
      <w:r w:rsidR="002B6EFA" w:rsidRPr="00525D05">
        <w:rPr>
          <w:rFonts w:ascii="Corbel" w:hAnsi="Corbel"/>
          <w:b/>
          <w:sz w:val="28"/>
          <w:szCs w:val="28"/>
        </w:rPr>
        <w:t>ών</w:t>
      </w:r>
    </w:p>
    <w:p w14:paraId="6956155B" w14:textId="77777777" w:rsidR="0027472B" w:rsidRPr="00525D05" w:rsidRDefault="0027472B" w:rsidP="00525D05">
      <w:pPr>
        <w:pStyle w:val="a6"/>
        <w:spacing w:line="360" w:lineRule="auto"/>
        <w:ind w:left="7920"/>
        <w:jc w:val="center"/>
        <w:rPr>
          <w:rFonts w:ascii="Corbel" w:hAnsi="Corbel"/>
          <w:sz w:val="28"/>
          <w:szCs w:val="28"/>
        </w:rPr>
      </w:pPr>
    </w:p>
    <w:p w14:paraId="267E2C83" w14:textId="77777777" w:rsidR="0027472B" w:rsidRPr="001A3A36" w:rsidRDefault="0027472B" w:rsidP="006F69AF">
      <w:pPr>
        <w:pStyle w:val="a6"/>
        <w:spacing w:line="360" w:lineRule="auto"/>
        <w:ind w:left="7920"/>
        <w:jc w:val="center"/>
        <w:rPr>
          <w:rFonts w:ascii="Corbel" w:hAnsi="Corbel"/>
          <w:sz w:val="16"/>
        </w:rPr>
      </w:pPr>
    </w:p>
    <w:p w14:paraId="517E6479" w14:textId="77777777" w:rsidR="0027472B" w:rsidRPr="001A3A36" w:rsidRDefault="0027472B" w:rsidP="006F69AF">
      <w:pPr>
        <w:pStyle w:val="a6"/>
        <w:spacing w:line="360" w:lineRule="auto"/>
        <w:ind w:left="7920" w:right="484"/>
        <w:jc w:val="center"/>
        <w:rPr>
          <w:rFonts w:ascii="Corbel" w:hAnsi="Corbel"/>
          <w:sz w:val="16"/>
        </w:rPr>
      </w:pPr>
      <w:r w:rsidRPr="001A3A36">
        <w:rPr>
          <w:rFonts w:ascii="Corbel" w:hAnsi="Corbel"/>
          <w:sz w:val="16"/>
        </w:rPr>
        <w:t>(Υπογραφή)</w:t>
      </w:r>
    </w:p>
    <w:sectPr w:rsidR="0027472B" w:rsidRPr="001A3A36" w:rsidSect="006F69AF">
      <w:headerReference w:type="default" r:id="rId8"/>
      <w:footerReference w:type="default" r:id="rId9"/>
      <w:type w:val="continuous"/>
      <w:pgSz w:w="11906" w:h="16838" w:code="9"/>
      <w:pgMar w:top="127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CD30" w14:textId="77777777" w:rsidR="00E36B1B" w:rsidRDefault="00E36B1B">
      <w:r>
        <w:separator/>
      </w:r>
    </w:p>
  </w:endnote>
  <w:endnote w:type="continuationSeparator" w:id="0">
    <w:p w14:paraId="3F3630A3" w14:textId="77777777" w:rsidR="00E36B1B" w:rsidRDefault="00E3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21655357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9B11A9E" w14:textId="77777777" w:rsidR="00376FC7" w:rsidRPr="00376FC7" w:rsidRDefault="00376FC7">
            <w:pPr>
              <w:pStyle w:val="a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FC7">
              <w:rPr>
                <w:rFonts w:asciiTheme="minorHAnsi" w:hAnsiTheme="minorHAnsi" w:cstheme="minorHAnsi"/>
                <w:sz w:val="20"/>
                <w:szCs w:val="20"/>
              </w:rPr>
              <w:t xml:space="preserve">Σελίδα </w: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76FC7">
              <w:rPr>
                <w:rFonts w:asciiTheme="minorHAnsi" w:hAnsiTheme="minorHAnsi" w:cstheme="minorHAnsi"/>
                <w:sz w:val="20"/>
                <w:szCs w:val="20"/>
              </w:rPr>
              <w:t xml:space="preserve"> από </w: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A56FB55" w14:textId="77777777" w:rsidR="00376FC7" w:rsidRDefault="00376F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74F8A" w14:textId="77777777" w:rsidR="00E36B1B" w:rsidRDefault="00E36B1B">
      <w:r>
        <w:separator/>
      </w:r>
    </w:p>
  </w:footnote>
  <w:footnote w:type="continuationSeparator" w:id="0">
    <w:p w14:paraId="1DDFEF9F" w14:textId="77777777" w:rsidR="00E36B1B" w:rsidRDefault="00E3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4653" w14:textId="77777777" w:rsidR="0027472B" w:rsidRDefault="0027472B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num w:numId="1" w16cid:durableId="1343893543">
    <w:abstractNumId w:val="2"/>
  </w:num>
  <w:num w:numId="2" w16cid:durableId="1315064956">
    <w:abstractNumId w:val="4"/>
  </w:num>
  <w:num w:numId="3" w16cid:durableId="217060782">
    <w:abstractNumId w:val="0"/>
  </w:num>
  <w:num w:numId="4" w16cid:durableId="1444112616">
    <w:abstractNumId w:val="3"/>
  </w:num>
  <w:num w:numId="5" w16cid:durableId="482818906">
    <w:abstractNumId w:val="1"/>
  </w:num>
  <w:num w:numId="6" w16cid:durableId="776370551">
    <w:abstractNumId w:val="9"/>
  </w:num>
  <w:num w:numId="7" w16cid:durableId="1278635044">
    <w:abstractNumId w:val="8"/>
  </w:num>
  <w:num w:numId="8" w16cid:durableId="1198851560">
    <w:abstractNumId w:val="6"/>
  </w:num>
  <w:num w:numId="9" w16cid:durableId="1181505365">
    <w:abstractNumId w:val="5"/>
  </w:num>
  <w:num w:numId="10" w16cid:durableId="2140226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17B0"/>
    <w:rsid w:val="000324BF"/>
    <w:rsid w:val="00032CDC"/>
    <w:rsid w:val="00046D63"/>
    <w:rsid w:val="000572F3"/>
    <w:rsid w:val="00065008"/>
    <w:rsid w:val="000C58E0"/>
    <w:rsid w:val="000C5DAB"/>
    <w:rsid w:val="000F2A12"/>
    <w:rsid w:val="001013C5"/>
    <w:rsid w:val="001357AD"/>
    <w:rsid w:val="001A3A36"/>
    <w:rsid w:val="00211D80"/>
    <w:rsid w:val="00234B62"/>
    <w:rsid w:val="0023796E"/>
    <w:rsid w:val="00251E72"/>
    <w:rsid w:val="002677BD"/>
    <w:rsid w:val="0027472B"/>
    <w:rsid w:val="002B6EFA"/>
    <w:rsid w:val="002C7B85"/>
    <w:rsid w:val="002D4639"/>
    <w:rsid w:val="0033279B"/>
    <w:rsid w:val="00376FC7"/>
    <w:rsid w:val="003B5B80"/>
    <w:rsid w:val="003B75B7"/>
    <w:rsid w:val="003C2A18"/>
    <w:rsid w:val="003E03D1"/>
    <w:rsid w:val="003E4812"/>
    <w:rsid w:val="0042002B"/>
    <w:rsid w:val="00467A52"/>
    <w:rsid w:val="004A1AEE"/>
    <w:rsid w:val="004B7665"/>
    <w:rsid w:val="004D3025"/>
    <w:rsid w:val="00501A06"/>
    <w:rsid w:val="00525D05"/>
    <w:rsid w:val="00551A13"/>
    <w:rsid w:val="005F58B5"/>
    <w:rsid w:val="005F64F0"/>
    <w:rsid w:val="006217FD"/>
    <w:rsid w:val="00636F2F"/>
    <w:rsid w:val="00653BDE"/>
    <w:rsid w:val="006863BC"/>
    <w:rsid w:val="00687268"/>
    <w:rsid w:val="00695A4E"/>
    <w:rsid w:val="006966EF"/>
    <w:rsid w:val="006E1760"/>
    <w:rsid w:val="006F69AF"/>
    <w:rsid w:val="0073764B"/>
    <w:rsid w:val="00767ACB"/>
    <w:rsid w:val="00780DE3"/>
    <w:rsid w:val="0079758A"/>
    <w:rsid w:val="007C109F"/>
    <w:rsid w:val="007C113E"/>
    <w:rsid w:val="00840FA3"/>
    <w:rsid w:val="00857D55"/>
    <w:rsid w:val="00882F59"/>
    <w:rsid w:val="0090303C"/>
    <w:rsid w:val="00906CC3"/>
    <w:rsid w:val="009305C7"/>
    <w:rsid w:val="00951DE6"/>
    <w:rsid w:val="00962CC6"/>
    <w:rsid w:val="00994F80"/>
    <w:rsid w:val="009A5ADD"/>
    <w:rsid w:val="009A747C"/>
    <w:rsid w:val="00A00BFD"/>
    <w:rsid w:val="00A02044"/>
    <w:rsid w:val="00A07627"/>
    <w:rsid w:val="00A472D3"/>
    <w:rsid w:val="00A544D8"/>
    <w:rsid w:val="00A55916"/>
    <w:rsid w:val="00A74437"/>
    <w:rsid w:val="00AC1001"/>
    <w:rsid w:val="00AC64F1"/>
    <w:rsid w:val="00AD0DC1"/>
    <w:rsid w:val="00AD70D8"/>
    <w:rsid w:val="00AF096F"/>
    <w:rsid w:val="00B12ADC"/>
    <w:rsid w:val="00B14EF9"/>
    <w:rsid w:val="00B32C89"/>
    <w:rsid w:val="00B72EA3"/>
    <w:rsid w:val="00BC7638"/>
    <w:rsid w:val="00BE3720"/>
    <w:rsid w:val="00BE5492"/>
    <w:rsid w:val="00BE6E09"/>
    <w:rsid w:val="00C16201"/>
    <w:rsid w:val="00C24F9D"/>
    <w:rsid w:val="00C264EF"/>
    <w:rsid w:val="00C47381"/>
    <w:rsid w:val="00C5344D"/>
    <w:rsid w:val="00C60016"/>
    <w:rsid w:val="00C74229"/>
    <w:rsid w:val="00C7755B"/>
    <w:rsid w:val="00C87F0F"/>
    <w:rsid w:val="00CD07AC"/>
    <w:rsid w:val="00D169CE"/>
    <w:rsid w:val="00D84B84"/>
    <w:rsid w:val="00DC2E15"/>
    <w:rsid w:val="00DF769C"/>
    <w:rsid w:val="00E22EB0"/>
    <w:rsid w:val="00E36B1B"/>
    <w:rsid w:val="00E4285F"/>
    <w:rsid w:val="00E65D98"/>
    <w:rsid w:val="00E80E5A"/>
    <w:rsid w:val="00EB4D8D"/>
    <w:rsid w:val="00EE1C48"/>
    <w:rsid w:val="00F654E4"/>
    <w:rsid w:val="00F664AE"/>
    <w:rsid w:val="00F8479F"/>
    <w:rsid w:val="00FB2BC1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967C"/>
  <w15:docId w15:val="{B13E745D-E8EE-446B-B2C9-B17C9BB2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84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84B84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Char"/>
    <w:uiPriority w:val="99"/>
    <w:qFormat/>
    <w:rsid w:val="00D84B84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D84B8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qFormat/>
    <w:rsid w:val="00D84B84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D84B8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Char"/>
    <w:uiPriority w:val="99"/>
    <w:qFormat/>
    <w:rsid w:val="00D84B8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D84B84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link w:val="8Char"/>
    <w:uiPriority w:val="99"/>
    <w:qFormat/>
    <w:rsid w:val="00D84B84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Char"/>
    <w:uiPriority w:val="99"/>
    <w:qFormat/>
    <w:rsid w:val="00D84B84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E34C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rsid w:val="00E34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E34C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"/>
    <w:semiHidden/>
    <w:rsid w:val="00E34C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E34C0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E34C0D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link w:val="7"/>
    <w:uiPriority w:val="9"/>
    <w:semiHidden/>
    <w:rsid w:val="00E34C0D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"/>
    <w:semiHidden/>
    <w:rsid w:val="00E34C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E34C0D"/>
    <w:rPr>
      <w:rFonts w:ascii="Cambria" w:eastAsia="Times New Roman" w:hAnsi="Cambria" w:cs="Times New Roman"/>
    </w:rPr>
  </w:style>
  <w:style w:type="paragraph" w:styleId="a3">
    <w:name w:val="header"/>
    <w:basedOn w:val="a"/>
    <w:link w:val="Char"/>
    <w:uiPriority w:val="99"/>
    <w:rsid w:val="00D84B8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semiHidden/>
    <w:rsid w:val="00E34C0D"/>
    <w:rPr>
      <w:sz w:val="24"/>
      <w:szCs w:val="24"/>
    </w:rPr>
  </w:style>
  <w:style w:type="paragraph" w:styleId="a4">
    <w:name w:val="footer"/>
    <w:basedOn w:val="a"/>
    <w:link w:val="Char0"/>
    <w:uiPriority w:val="99"/>
    <w:rsid w:val="00D84B8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E34C0D"/>
    <w:rPr>
      <w:sz w:val="24"/>
      <w:szCs w:val="24"/>
    </w:rPr>
  </w:style>
  <w:style w:type="paragraph" w:styleId="a5">
    <w:name w:val="Body Text"/>
    <w:basedOn w:val="a"/>
    <w:link w:val="Char1"/>
    <w:uiPriority w:val="99"/>
    <w:rsid w:val="00D84B84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link w:val="a5"/>
    <w:uiPriority w:val="99"/>
    <w:semiHidden/>
    <w:rsid w:val="00E34C0D"/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D84B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0">
    <w:name w:val="Σώμα κείμενου 2 Char"/>
    <w:link w:val="20"/>
    <w:uiPriority w:val="99"/>
    <w:semiHidden/>
    <w:rsid w:val="00E34C0D"/>
    <w:rPr>
      <w:sz w:val="24"/>
      <w:szCs w:val="24"/>
    </w:rPr>
  </w:style>
  <w:style w:type="paragraph" w:styleId="30">
    <w:name w:val="Body Text 3"/>
    <w:basedOn w:val="a"/>
    <w:link w:val="3Char0"/>
    <w:uiPriority w:val="99"/>
    <w:rsid w:val="00D84B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character" w:customStyle="1" w:styleId="3Char0">
    <w:name w:val="Σώμα κείμενου 3 Char"/>
    <w:link w:val="30"/>
    <w:uiPriority w:val="99"/>
    <w:semiHidden/>
    <w:rsid w:val="00E34C0D"/>
    <w:rPr>
      <w:sz w:val="16"/>
      <w:szCs w:val="16"/>
    </w:rPr>
  </w:style>
  <w:style w:type="paragraph" w:styleId="a6">
    <w:name w:val="Body Text Indent"/>
    <w:basedOn w:val="a"/>
    <w:link w:val="Char2"/>
    <w:uiPriority w:val="99"/>
    <w:rsid w:val="00D84B84"/>
    <w:pPr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link w:val="a6"/>
    <w:uiPriority w:val="99"/>
    <w:semiHidden/>
    <w:rsid w:val="00E34C0D"/>
    <w:rPr>
      <w:sz w:val="24"/>
      <w:szCs w:val="24"/>
    </w:rPr>
  </w:style>
  <w:style w:type="paragraph" w:styleId="a7">
    <w:name w:val="Document Map"/>
    <w:basedOn w:val="a"/>
    <w:link w:val="Char3"/>
    <w:uiPriority w:val="99"/>
    <w:semiHidden/>
    <w:rsid w:val="00D84B84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link w:val="a7"/>
    <w:uiPriority w:val="99"/>
    <w:semiHidden/>
    <w:rsid w:val="00E34C0D"/>
    <w:rPr>
      <w:sz w:val="0"/>
      <w:szCs w:val="0"/>
    </w:rPr>
  </w:style>
  <w:style w:type="table" w:styleId="a8">
    <w:name w:val="Table Grid"/>
    <w:basedOn w:val="a1"/>
    <w:uiPriority w:val="59"/>
    <w:rsid w:val="00B32C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E4CC-F422-47F0-9A52-F3A34DA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program2</cp:lastModifiedBy>
  <cp:revision>26</cp:revision>
  <cp:lastPrinted>2021-12-03T11:12:00Z</cp:lastPrinted>
  <dcterms:created xsi:type="dcterms:W3CDTF">2021-11-15T06:45:00Z</dcterms:created>
  <dcterms:modified xsi:type="dcterms:W3CDTF">2026-01-30T06:41:00Z</dcterms:modified>
</cp:coreProperties>
</file>